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4D7BEA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 xml:space="preserve">ПОКРОВСКИЙ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760DE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4F01C1" w:rsidRDefault="00760DE1" w:rsidP="0076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0.09.</w:t>
      </w:r>
      <w:r w:rsidR="004F01C1">
        <w:rPr>
          <w:rFonts w:ascii="Arial" w:hAnsi="Arial" w:cs="Arial"/>
          <w:sz w:val="24"/>
          <w:szCs w:val="24"/>
        </w:rPr>
        <w:t>2021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13479" w:rsidRPr="006E61D4">
        <w:rPr>
          <w:rFonts w:ascii="Arial" w:hAnsi="Arial" w:cs="Arial"/>
          <w:sz w:val="24"/>
          <w:szCs w:val="24"/>
        </w:rPr>
        <w:t>с</w:t>
      </w:r>
      <w:proofErr w:type="gramEnd"/>
      <w:r w:rsidR="00613479" w:rsidRPr="006E61D4">
        <w:rPr>
          <w:rFonts w:ascii="Arial" w:hAnsi="Arial" w:cs="Arial"/>
          <w:sz w:val="24"/>
          <w:szCs w:val="24"/>
        </w:rPr>
        <w:t xml:space="preserve">.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ка</w:t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№11-38-Р</w:t>
      </w:r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1F5" w:rsidRDefault="00350C37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746D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ельского Совета депутатов от </w:t>
      </w:r>
      <w:r>
        <w:rPr>
          <w:rFonts w:ascii="Arial" w:hAnsi="Arial" w:cs="Arial"/>
          <w:sz w:val="24"/>
          <w:szCs w:val="24"/>
        </w:rPr>
        <w:t>15.11.2019 №44-133-Р «</w:t>
      </w:r>
      <w:r w:rsidR="007D71F5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7D71F5">
        <w:rPr>
          <w:rFonts w:ascii="Arial" w:eastAsia="Times New Roman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760DE1" w:rsidRPr="006B3B8C" w:rsidRDefault="00760DE1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7FC2" w:rsidRDefault="00EF7FC2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4F01C1">
        <w:rPr>
          <w:rFonts w:ascii="Arial" w:hAnsi="Arial" w:cs="Arial"/>
          <w:sz w:val="24"/>
          <w:szCs w:val="24"/>
        </w:rPr>
        <w:t xml:space="preserve">Федеральным законом </w:t>
      </w:r>
      <w:r w:rsidR="00AB7471" w:rsidRPr="006E61D4">
        <w:rPr>
          <w:rFonts w:ascii="Arial" w:hAnsi="Arial" w:cs="Arial"/>
          <w:sz w:val="24"/>
          <w:szCs w:val="24"/>
        </w:rPr>
        <w:t>от 06.10.2003 №131-ФЗ «Об общих принципах  организации местного самоуправления  в Российской Федерации, законом Красноярского края №6-2108 от 01.11.201</w:t>
      </w:r>
      <w:r w:rsidR="00760DE1">
        <w:rPr>
          <w:rFonts w:ascii="Arial" w:hAnsi="Arial" w:cs="Arial"/>
          <w:sz w:val="24"/>
          <w:szCs w:val="24"/>
        </w:rPr>
        <w:t>8 «Об установлении единой даты начала применения</w:t>
      </w:r>
      <w:r w:rsidR="00AB7471" w:rsidRPr="006E61D4">
        <w:rPr>
          <w:rFonts w:ascii="Arial" w:hAnsi="Arial" w:cs="Arial"/>
          <w:sz w:val="24"/>
          <w:szCs w:val="24"/>
        </w:rPr>
        <w:t xml:space="preserve">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760DE1">
        <w:rPr>
          <w:rFonts w:ascii="Arial" w:hAnsi="Arial" w:cs="Arial"/>
          <w:sz w:val="24"/>
          <w:szCs w:val="24"/>
        </w:rPr>
        <w:t xml:space="preserve"> края </w:t>
      </w:r>
      <w:r w:rsidR="00AB7471" w:rsidRPr="006E61D4">
        <w:rPr>
          <w:rFonts w:ascii="Arial" w:hAnsi="Arial" w:cs="Arial"/>
          <w:sz w:val="24"/>
          <w:szCs w:val="24"/>
        </w:rPr>
        <w:t>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 8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ого</w:t>
      </w:r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ий</w:t>
      </w:r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471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C37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Внести в решение сельского Совета депутатов от 15.11.2019 №44-133-Р «</w:t>
      </w:r>
      <w:r w:rsidR="00350C37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350C37">
        <w:rPr>
          <w:rFonts w:ascii="Arial" w:eastAsia="Times New Roman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350C37">
        <w:rPr>
          <w:rFonts w:ascii="Arial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 w:rsidR="00350C37">
        <w:rPr>
          <w:rFonts w:ascii="Arial" w:eastAsia="Times New Roman" w:hAnsi="Arial" w:cs="Arial"/>
          <w:sz w:val="24"/>
          <w:szCs w:val="24"/>
        </w:rPr>
        <w:t>»</w:t>
      </w:r>
      <w:r w:rsidR="00350C37" w:rsidRPr="00350C37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50C37" w:rsidRDefault="00350C37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.4.1 ч.4 ст.4 Положения изложить в новой редакции:</w:t>
      </w:r>
    </w:p>
    <w:p w:rsidR="00350C37" w:rsidRDefault="00350C37" w:rsidP="00760D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E61D4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>
        <w:rPr>
          <w:rFonts w:ascii="Arial" w:hAnsi="Arial" w:cs="Arial"/>
          <w:sz w:val="24"/>
          <w:szCs w:val="24"/>
        </w:rPr>
        <w:t>в срок не позднее 1 марта года, следующего за истекшим налоговым периодом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7D71F5" w:rsidRPr="006E61D4" w:rsidRDefault="00350C37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по экономической политике, финансам, земельной реформе, имущественным </w:t>
      </w:r>
      <w:r>
        <w:rPr>
          <w:rFonts w:ascii="Arial" w:hAnsi="Arial" w:cs="Arial"/>
          <w:sz w:val="24"/>
          <w:szCs w:val="24"/>
        </w:rPr>
        <w:t>отношениям, природопользованию.</w:t>
      </w:r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D7B">
        <w:rPr>
          <w:rFonts w:ascii="Arial" w:hAnsi="Arial" w:cs="Arial"/>
          <w:sz w:val="24"/>
          <w:szCs w:val="24"/>
        </w:rPr>
        <w:t>3. Решение вступает в силу с момента подписания и подлежит опубликованию в газете «Новопокровский вестник» и размещению на официальном сайте администрации Новопокровского сельсовета.</w:t>
      </w:r>
    </w:p>
    <w:p w:rsidR="007D71F5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Pr="006E61D4" w:rsidRDefault="0005370A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Look w:val="04A0"/>
      </w:tblPr>
      <w:tblGrid>
        <w:gridCol w:w="4819"/>
        <w:gridCol w:w="4752"/>
      </w:tblGrid>
      <w:tr w:rsidR="00760DE1" w:rsidRPr="00AC20BA" w:rsidTr="00760DE1">
        <w:tc>
          <w:tcPr>
            <w:tcW w:w="5140" w:type="dxa"/>
          </w:tcPr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760DE1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Глава сельсовета       </w:t>
            </w:r>
          </w:p>
          <w:p w:rsid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Н.Е. Титова                                                           </w:t>
            </w:r>
          </w:p>
        </w:tc>
      </w:tr>
    </w:tbl>
    <w:p w:rsidR="00F636DC" w:rsidRPr="006E61D4" w:rsidRDefault="00F723C1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3A11E9" w:rsidRDefault="003A11E9" w:rsidP="00760DE1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A11E9" w:rsidRDefault="003A11E9" w:rsidP="00760DE1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F01C1" w:rsidRDefault="004F01C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F01C1" w:rsidRDefault="004F01C1" w:rsidP="004F01C1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4F01C1" w:rsidRDefault="004F01C1" w:rsidP="004F01C1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решени</w:t>
      </w:r>
      <w:r w:rsidR="00B339D6">
        <w:rPr>
          <w:rFonts w:ascii="Arial" w:hAnsi="Arial" w:cs="Arial"/>
          <w:bCs/>
          <w:sz w:val="24"/>
          <w:szCs w:val="24"/>
        </w:rPr>
        <w:t>ю</w:t>
      </w:r>
      <w:r w:rsidRPr="006E61D4">
        <w:rPr>
          <w:rFonts w:ascii="Arial" w:hAnsi="Arial" w:cs="Arial"/>
          <w:bCs/>
          <w:sz w:val="24"/>
          <w:szCs w:val="24"/>
        </w:rPr>
        <w:t xml:space="preserve"> Новопокровского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760DE1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391B28">
        <w:rPr>
          <w:rFonts w:ascii="Arial" w:hAnsi="Arial" w:cs="Arial"/>
          <w:bCs/>
          <w:sz w:val="24"/>
          <w:szCs w:val="24"/>
        </w:rPr>
        <w:t xml:space="preserve">44-133-Р </w:t>
      </w:r>
      <w:r w:rsidRPr="006E61D4">
        <w:rPr>
          <w:rFonts w:ascii="Arial" w:hAnsi="Arial" w:cs="Arial"/>
          <w:bCs/>
          <w:sz w:val="24"/>
          <w:szCs w:val="24"/>
        </w:rPr>
        <w:t xml:space="preserve">от  </w:t>
      </w:r>
      <w:r w:rsidR="00391B28">
        <w:rPr>
          <w:rFonts w:ascii="Arial" w:hAnsi="Arial" w:cs="Arial"/>
          <w:bCs/>
          <w:sz w:val="24"/>
          <w:szCs w:val="24"/>
        </w:rPr>
        <w:t>15.11.</w:t>
      </w:r>
      <w:r w:rsidRPr="006E61D4">
        <w:rPr>
          <w:rFonts w:ascii="Arial" w:hAnsi="Arial" w:cs="Arial"/>
          <w:bCs/>
          <w:sz w:val="24"/>
          <w:szCs w:val="24"/>
        </w:rPr>
        <w:t xml:space="preserve">2019 г. </w:t>
      </w: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в редакции решения </w:t>
      </w:r>
      <w:proofErr w:type="gramEnd"/>
    </w:p>
    <w:p w:rsidR="006E61D4" w:rsidRPr="006E61D4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30.09.2021 №11-38-Р)</w:t>
      </w:r>
      <w:r w:rsidR="006E61D4" w:rsidRPr="006E61D4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760DE1" w:rsidRDefault="00760DE1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 местных налогах на территории  Новопокровского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Новопокровского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Местными налогами и сборами признаются налоги и сборы, которые установлены Налоговым Кодексом и нормативными правовыми актами Новопокровского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lastRenderedPageBreak/>
        <w:t>Статья 3. Виды местных налогов, действующих на территории  Новопокровского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2ECB">
        <w:rPr>
          <w:rFonts w:ascii="Arial" w:hAnsi="Arial" w:cs="Arial"/>
          <w:sz w:val="24"/>
          <w:szCs w:val="24"/>
        </w:rPr>
        <w:t>3.1</w:t>
      </w:r>
      <w:proofErr w:type="gramStart"/>
      <w:r w:rsidR="00F92ECB"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3.2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6E61D4">
        <w:rPr>
          <w:rFonts w:ascii="Arial" w:hAnsi="Arial" w:cs="Arial"/>
          <w:sz w:val="24"/>
          <w:szCs w:val="24"/>
        </w:rPr>
        <w:t xml:space="preserve"> </w:t>
      </w:r>
      <w:r w:rsidRPr="00E75891">
        <w:rPr>
          <w:rFonts w:ascii="Arial" w:hAnsi="Arial" w:cs="Arial"/>
          <w:sz w:val="24"/>
          <w:szCs w:val="24"/>
        </w:rPr>
        <w:t>- органы местного самоуправления - в отношении земельных участков, предоставленн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 </w:t>
      </w:r>
      <w:r w:rsidRPr="00187BA7">
        <w:rPr>
          <w:rFonts w:ascii="Arial" w:hAnsi="Arial" w:cs="Arial"/>
          <w:sz w:val="24"/>
          <w:szCs w:val="24"/>
        </w:rPr>
        <w:t xml:space="preserve">- </w:t>
      </w:r>
      <w:r w:rsidR="00187BA7" w:rsidRPr="00187BA7">
        <w:rPr>
          <w:rFonts w:ascii="Arial" w:hAnsi="Arial" w:cs="Arial"/>
          <w:sz w:val="24"/>
          <w:szCs w:val="24"/>
        </w:rPr>
        <w:t>некоммерческие организации</w:t>
      </w:r>
      <w:r w:rsidRPr="00187BA7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7BA7">
        <w:rPr>
          <w:rFonts w:ascii="Arial" w:hAnsi="Arial" w:cs="Arial"/>
          <w:sz w:val="24"/>
          <w:szCs w:val="24"/>
        </w:rPr>
        <w:t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5891">
        <w:rPr>
          <w:rFonts w:ascii="Arial" w:hAnsi="Arial" w:cs="Arial"/>
          <w:sz w:val="24"/>
          <w:szCs w:val="24"/>
        </w:rPr>
        <w:t>- муниципальные казенные учреждения в отношении  земельных участков, предоставленных 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760DE1" w:rsidRDefault="00760DE1" w:rsidP="00552F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>
        <w:rPr>
          <w:rFonts w:ascii="Arial" w:hAnsi="Arial" w:cs="Arial"/>
          <w:sz w:val="24"/>
          <w:szCs w:val="24"/>
        </w:rPr>
        <w:t>в срок не позднее 1 марта года, следующего за истекшим налоговым периодом.</w:t>
      </w:r>
    </w:p>
    <w:p w:rsidR="00552FC6" w:rsidRDefault="00760DE1" w:rsidP="00760DE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="00552FC6" w:rsidRPr="006E61D4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426171" w:rsidRPr="006E61D4" w:rsidRDefault="00426171" w:rsidP="00426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 </w:t>
      </w:r>
      <w:r w:rsidRPr="006E61D4">
        <w:rPr>
          <w:rFonts w:ascii="Arial" w:hAnsi="Arial" w:cs="Arial"/>
          <w:sz w:val="24"/>
          <w:szCs w:val="24"/>
        </w:rPr>
        <w:t>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6E61D4" w:rsidRDefault="006E61D4" w:rsidP="004261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                      Статья 5. Налог на имущество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1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-мест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spellStart"/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spellEnd"/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0DE1" w:rsidRDefault="00760DE1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0DE1" w:rsidRPr="006E61D4" w:rsidRDefault="00760DE1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bCs/>
          <w:sz w:val="24"/>
          <w:szCs w:val="24"/>
        </w:rPr>
        <w:lastRenderedPageBreak/>
        <w:t xml:space="preserve">Льготы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C01AA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-место</w:t>
      </w:r>
      <w:proofErr w:type="spellEnd"/>
      <w:r w:rsidRPr="006E61D4">
        <w:rPr>
          <w:rFonts w:ascii="Arial" w:hAnsi="Arial" w:cs="Arial"/>
          <w:sz w:val="24"/>
          <w:szCs w:val="24"/>
        </w:rPr>
        <w:t>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370A"/>
    <w:rsid w:val="00055114"/>
    <w:rsid w:val="00060426"/>
    <w:rsid w:val="00095DDA"/>
    <w:rsid w:val="000E629E"/>
    <w:rsid w:val="000E6779"/>
    <w:rsid w:val="000F2B9B"/>
    <w:rsid w:val="000F49AC"/>
    <w:rsid w:val="00102E0D"/>
    <w:rsid w:val="001742B3"/>
    <w:rsid w:val="00187BA7"/>
    <w:rsid w:val="0020724B"/>
    <w:rsid w:val="00254162"/>
    <w:rsid w:val="002B310F"/>
    <w:rsid w:val="002C2BFE"/>
    <w:rsid w:val="0030439D"/>
    <w:rsid w:val="00350C37"/>
    <w:rsid w:val="003726E3"/>
    <w:rsid w:val="00391B28"/>
    <w:rsid w:val="0039640A"/>
    <w:rsid w:val="003A11E9"/>
    <w:rsid w:val="003D1149"/>
    <w:rsid w:val="004213DF"/>
    <w:rsid w:val="00426171"/>
    <w:rsid w:val="00490946"/>
    <w:rsid w:val="004A3577"/>
    <w:rsid w:val="004C694F"/>
    <w:rsid w:val="004D7BEA"/>
    <w:rsid w:val="004F01C1"/>
    <w:rsid w:val="004F2361"/>
    <w:rsid w:val="005110B3"/>
    <w:rsid w:val="00552FC6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57A9B"/>
    <w:rsid w:val="00760DE1"/>
    <w:rsid w:val="00792A47"/>
    <w:rsid w:val="007C2088"/>
    <w:rsid w:val="007D71F5"/>
    <w:rsid w:val="00822FF2"/>
    <w:rsid w:val="00851C40"/>
    <w:rsid w:val="008B17EE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339D6"/>
    <w:rsid w:val="00B7482F"/>
    <w:rsid w:val="00B953B3"/>
    <w:rsid w:val="00C23A5D"/>
    <w:rsid w:val="00C263DE"/>
    <w:rsid w:val="00C55350"/>
    <w:rsid w:val="00CD5A57"/>
    <w:rsid w:val="00CE2A2E"/>
    <w:rsid w:val="00D04B8A"/>
    <w:rsid w:val="00D07EF6"/>
    <w:rsid w:val="00D42AAB"/>
    <w:rsid w:val="00D54849"/>
    <w:rsid w:val="00D63D32"/>
    <w:rsid w:val="00DA2EEA"/>
    <w:rsid w:val="00E44E75"/>
    <w:rsid w:val="00E75891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8596-2880-4CCA-85D6-91CC443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cer</cp:lastModifiedBy>
  <cp:revision>39</cp:revision>
  <cp:lastPrinted>2021-09-29T03:13:00Z</cp:lastPrinted>
  <dcterms:created xsi:type="dcterms:W3CDTF">2019-08-19T05:59:00Z</dcterms:created>
  <dcterms:modified xsi:type="dcterms:W3CDTF">2021-09-29T03:15:00Z</dcterms:modified>
</cp:coreProperties>
</file>